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7FE" w14:textId="30F3EF6B"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>Christoph F. Eick</w:t>
      </w:r>
      <w:r w:rsidR="00097F0D">
        <w:rPr>
          <w:rFonts w:asciiTheme="majorHAnsi" w:hAnsiTheme="majorHAnsi"/>
          <w:b w:val="0"/>
          <w:bCs w:val="0"/>
          <w:i/>
          <w:sz w:val="18"/>
          <w:szCs w:val="18"/>
        </w:rPr>
        <w:t xml:space="preserve"> and </w:t>
      </w:r>
      <w:r w:rsidR="007B29CF">
        <w:rPr>
          <w:rFonts w:asciiTheme="majorHAnsi" w:hAnsiTheme="majorHAnsi"/>
          <w:b w:val="0"/>
          <w:bCs w:val="0"/>
          <w:i/>
          <w:sz w:val="18"/>
          <w:szCs w:val="18"/>
        </w:rPr>
        <w:t>xyz</w:t>
      </w:r>
    </w:p>
    <w:p w14:paraId="68B0CED2" w14:textId="15E56E15" w:rsidR="0086330C" w:rsidRDefault="0086330C">
      <w:pPr>
        <w:pStyle w:val="Title"/>
        <w:rPr>
          <w:b w:val="0"/>
          <w:bCs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 xml:space="preserve">COSC </w:t>
      </w:r>
      <w:r w:rsidR="009A6C69">
        <w:rPr>
          <w:b w:val="0"/>
          <w:bCs w:val="0"/>
          <w:sz w:val="28"/>
          <w:szCs w:val="28"/>
        </w:rPr>
        <w:t xml:space="preserve">4368 </w:t>
      </w:r>
      <w:r w:rsidR="009B51DD">
        <w:rPr>
          <w:b w:val="0"/>
          <w:bCs w:val="0"/>
          <w:sz w:val="28"/>
          <w:szCs w:val="28"/>
        </w:rPr>
        <w:t>Spring 2026</w:t>
      </w:r>
    </w:p>
    <w:p w14:paraId="3EFA6FDE" w14:textId="3D31BD9F" w:rsidR="00A06CA9" w:rsidRPr="004F7836" w:rsidRDefault="00A06CA9">
      <w:pPr>
        <w:pStyle w:val="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Group Task </w:t>
      </w:r>
    </w:p>
    <w:p w14:paraId="00D10B85" w14:textId="6F900E69" w:rsidR="008A3218" w:rsidRDefault="007B29CF" w:rsidP="0013005C">
      <w:pPr>
        <w:pStyle w:val="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Task</w:t>
      </w:r>
      <w:r w:rsidR="009A6C69">
        <w:rPr>
          <w:b w:val="0"/>
          <w:bCs w:val="0"/>
          <w:i/>
          <w:sz w:val="28"/>
          <w:szCs w:val="28"/>
        </w:rPr>
        <w:t>3</w:t>
      </w:r>
      <w:r>
        <w:rPr>
          <w:b w:val="0"/>
          <w:bCs w:val="0"/>
          <w:i/>
          <w:sz w:val="28"/>
          <w:szCs w:val="28"/>
        </w:rPr>
        <w:t xml:space="preserve">: </w:t>
      </w:r>
      <w:r w:rsidR="0013005C">
        <w:rPr>
          <w:b w:val="0"/>
          <w:bCs w:val="0"/>
          <w:i/>
          <w:sz w:val="28"/>
          <w:szCs w:val="28"/>
        </w:rPr>
        <w:t>Group</w:t>
      </w:r>
      <w:r w:rsidR="00A06CA9">
        <w:rPr>
          <w:b w:val="0"/>
          <w:bCs w:val="0"/>
          <w:i/>
          <w:sz w:val="28"/>
          <w:szCs w:val="28"/>
        </w:rPr>
        <w:t>s</w:t>
      </w:r>
      <w:r w:rsidR="0013005C">
        <w:rPr>
          <w:b w:val="0"/>
          <w:bCs w:val="0"/>
          <w:i/>
          <w:sz w:val="28"/>
          <w:szCs w:val="28"/>
        </w:rPr>
        <w:t xml:space="preserve"> Selects Their Own Topic </w:t>
      </w:r>
    </w:p>
    <w:p w14:paraId="41ACA31D" w14:textId="77777777"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AF47762" w14:textId="2232A52C" w:rsidR="007B29CF" w:rsidRDefault="00382F92" w:rsidP="008F5E9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F5E99">
        <w:rPr>
          <w:rFonts w:ascii="Verdana" w:hAnsi="Verdana"/>
          <w:sz w:val="18"/>
          <w:szCs w:val="18"/>
        </w:rPr>
        <w:t>Deadline</w:t>
      </w:r>
      <w:r w:rsidR="00C951EE" w:rsidRPr="008F5E99">
        <w:rPr>
          <w:rFonts w:ascii="Verdana" w:hAnsi="Verdana"/>
          <w:sz w:val="18"/>
          <w:szCs w:val="18"/>
        </w:rPr>
        <w:t>:</w:t>
      </w:r>
      <w:r w:rsidR="009B51DD">
        <w:rPr>
          <w:rFonts w:ascii="Verdana" w:hAnsi="Verdana"/>
          <w:sz w:val="18"/>
          <w:szCs w:val="18"/>
        </w:rPr>
        <w:t xml:space="preserve"> </w:t>
      </w:r>
      <w:r w:rsidR="009A6C69">
        <w:rPr>
          <w:rFonts w:ascii="Verdana" w:hAnsi="Verdana"/>
          <w:sz w:val="18"/>
          <w:szCs w:val="18"/>
        </w:rPr>
        <w:t>April 3, 2026</w:t>
      </w:r>
    </w:p>
    <w:p w14:paraId="184ED70E" w14:textId="6FD03900" w:rsidR="00243A68" w:rsidRPr="008F5E99" w:rsidRDefault="00243A68" w:rsidP="008F5E9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st updated: Feb. 10</w:t>
      </w:r>
    </w:p>
    <w:p w14:paraId="1D5EF3EF" w14:textId="77777777" w:rsidR="007973F1" w:rsidRPr="00462AA3" w:rsidRDefault="007973F1" w:rsidP="00382F92">
      <w:pPr>
        <w:pStyle w:val="BodyText"/>
        <w:rPr>
          <w:sz w:val="16"/>
          <w:szCs w:val="16"/>
        </w:rPr>
      </w:pPr>
    </w:p>
    <w:p w14:paraId="0DAD332A" w14:textId="59F81A2E" w:rsidR="00101A35" w:rsidRPr="001D0F9A" w:rsidRDefault="001D0F9A" w:rsidP="00642DB7">
      <w:pPr>
        <w:pStyle w:val="BodyText"/>
        <w:rPr>
          <w:rFonts w:ascii="Cambria" w:hAnsi="Cambria" w:cs="Calibri"/>
        </w:rPr>
      </w:pPr>
      <w:r w:rsidRPr="001D0F9A">
        <w:rPr>
          <w:rFonts w:ascii="Cambria" w:hAnsi="Cambria" w:cs="Calibri"/>
          <w:b/>
          <w:bCs/>
        </w:rPr>
        <w:t>Task</w:t>
      </w:r>
      <w:r w:rsidR="00585A41">
        <w:rPr>
          <w:rFonts w:ascii="Cambria" w:hAnsi="Cambria" w:cs="Calibri"/>
          <w:b/>
          <w:bCs/>
        </w:rPr>
        <w:t>3</w:t>
      </w:r>
      <w:r w:rsidRPr="001D0F9A">
        <w:rPr>
          <w:rFonts w:ascii="Cambria" w:hAnsi="Cambria" w:cs="Calibri"/>
          <w:b/>
          <w:bCs/>
        </w:rPr>
        <w:t xml:space="preserve"> Plan</w:t>
      </w:r>
      <w:r>
        <w:rPr>
          <w:rFonts w:ascii="Cambria" w:hAnsi="Cambria" w:cs="Calibri"/>
        </w:rPr>
        <w:t xml:space="preserve">: There will be </w:t>
      </w:r>
      <w:r w:rsidR="009A6C69">
        <w:rPr>
          <w:rFonts w:ascii="Cambria" w:hAnsi="Cambria" w:cs="Calibri"/>
        </w:rPr>
        <w:t xml:space="preserve">16 groups </w:t>
      </w:r>
      <w:r w:rsidR="00243A68">
        <w:rPr>
          <w:rFonts w:ascii="Cambria" w:hAnsi="Cambria" w:cs="Calibri"/>
        </w:rPr>
        <w:t>of exactly six students</w:t>
      </w:r>
      <w:r w:rsidR="009A6C69">
        <w:rPr>
          <w:rFonts w:ascii="Cambria" w:hAnsi="Cambria" w:cs="Calibri"/>
        </w:rPr>
        <w:t>.</w:t>
      </w:r>
      <w:r w:rsidR="00B63E9C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 </w:t>
      </w:r>
      <w:r w:rsidR="00B63E9C">
        <w:rPr>
          <w:rFonts w:ascii="Cambria" w:hAnsi="Cambria" w:cs="Calibri"/>
        </w:rPr>
        <w:t xml:space="preserve">You can form your own group of </w:t>
      </w:r>
      <w:r w:rsidR="00B63E9C" w:rsidRPr="009A6C69">
        <w:rPr>
          <w:rFonts w:ascii="Cambria" w:hAnsi="Cambria" w:cs="Calibri"/>
          <w:b/>
          <w:bCs/>
        </w:rPr>
        <w:t xml:space="preserve">exactly </w:t>
      </w:r>
      <w:r w:rsidR="009A6C69" w:rsidRPr="009A6C69">
        <w:rPr>
          <w:rFonts w:ascii="Cambria" w:hAnsi="Cambria" w:cs="Calibri"/>
          <w:b/>
          <w:bCs/>
        </w:rPr>
        <w:t>6</w:t>
      </w:r>
      <w:r w:rsidR="00B63E9C" w:rsidRPr="009A6C69">
        <w:rPr>
          <w:rFonts w:ascii="Cambria" w:hAnsi="Cambria" w:cs="Calibri"/>
          <w:b/>
          <w:bCs/>
        </w:rPr>
        <w:t xml:space="preserve"> students</w:t>
      </w:r>
      <w:r w:rsidR="00B63E9C">
        <w:rPr>
          <w:rFonts w:ascii="Cambria" w:hAnsi="Cambria" w:cs="Calibri"/>
        </w:rPr>
        <w:t xml:space="preserve"> by Feb. 1</w:t>
      </w:r>
      <w:r w:rsidR="00D27065">
        <w:rPr>
          <w:rFonts w:ascii="Cambria" w:hAnsi="Cambria" w:cs="Calibri"/>
        </w:rPr>
        <w:t>1</w:t>
      </w:r>
      <w:r w:rsidR="00B63E9C">
        <w:rPr>
          <w:rFonts w:ascii="Cambria" w:hAnsi="Cambria" w:cs="Calibri"/>
        </w:rPr>
        <w:t xml:space="preserve">, and </w:t>
      </w:r>
      <w:r w:rsidR="004A0C40">
        <w:rPr>
          <w:rFonts w:ascii="Cambria" w:hAnsi="Cambria" w:cs="Calibri"/>
        </w:rPr>
        <w:t>e-</w:t>
      </w:r>
      <w:r w:rsidR="00B63E9C">
        <w:rPr>
          <w:rFonts w:ascii="Cambria" w:hAnsi="Cambria" w:cs="Calibri"/>
        </w:rPr>
        <w:t xml:space="preserve">mail </w:t>
      </w:r>
      <w:r w:rsidR="004A0C40">
        <w:rPr>
          <w:rFonts w:ascii="Cambria" w:hAnsi="Cambria" w:cs="Calibri"/>
        </w:rPr>
        <w:t xml:space="preserve">your group composition </w:t>
      </w:r>
      <w:r w:rsidR="00B63E9C">
        <w:rPr>
          <w:rFonts w:ascii="Cambria" w:hAnsi="Cambria" w:cs="Calibri"/>
        </w:rPr>
        <w:t xml:space="preserve">to </w:t>
      </w:r>
      <w:r w:rsidR="009A6C69">
        <w:rPr>
          <w:rFonts w:ascii="Cambria" w:hAnsi="Cambria" w:cs="Calibri"/>
        </w:rPr>
        <w:t>Natnael</w:t>
      </w:r>
      <w:r w:rsidR="004A0C40">
        <w:rPr>
          <w:rFonts w:ascii="Cambria" w:hAnsi="Cambria" w:cs="Calibri"/>
        </w:rPr>
        <w:t>; if you do not have a group by Feb. 1</w:t>
      </w:r>
      <w:r w:rsidR="005F2E60">
        <w:rPr>
          <w:rFonts w:ascii="Cambria" w:hAnsi="Cambria" w:cs="Calibri"/>
        </w:rPr>
        <w:t>1</w:t>
      </w:r>
      <w:r w:rsidR="004A0C40">
        <w:rPr>
          <w:rFonts w:ascii="Cambria" w:hAnsi="Cambria" w:cs="Calibri"/>
        </w:rPr>
        <w:t xml:space="preserve"> this will not be the </w:t>
      </w:r>
      <w:r w:rsidR="004168DD">
        <w:rPr>
          <w:rFonts w:ascii="Cambria" w:hAnsi="Cambria" w:cs="Calibri"/>
        </w:rPr>
        <w:t>‘</w:t>
      </w:r>
      <w:r w:rsidR="004A0C40">
        <w:rPr>
          <w:rFonts w:ascii="Cambria" w:hAnsi="Cambria" w:cs="Calibri"/>
        </w:rPr>
        <w:t xml:space="preserve">end of the </w:t>
      </w:r>
      <w:r w:rsidR="009A6C69">
        <w:rPr>
          <w:rFonts w:ascii="Cambria" w:hAnsi="Cambria" w:cs="Calibri"/>
        </w:rPr>
        <w:t>w</w:t>
      </w:r>
      <w:r w:rsidR="004A0C40">
        <w:rPr>
          <w:rFonts w:ascii="Cambria" w:hAnsi="Cambria" w:cs="Calibri"/>
        </w:rPr>
        <w:t>orld</w:t>
      </w:r>
      <w:r w:rsidR="004168DD">
        <w:rPr>
          <w:rFonts w:ascii="Cambria" w:hAnsi="Cambria" w:cs="Calibri"/>
        </w:rPr>
        <w:t>’</w:t>
      </w:r>
      <w:r w:rsidR="004A0C40">
        <w:rPr>
          <w:rFonts w:ascii="Cambria" w:hAnsi="Cambria" w:cs="Calibri"/>
        </w:rPr>
        <w:t xml:space="preserve">; </w:t>
      </w:r>
      <w:r w:rsidR="009A6C69">
        <w:rPr>
          <w:rFonts w:ascii="Cambria" w:hAnsi="Cambria" w:cs="Calibri"/>
        </w:rPr>
        <w:t>Natnael</w:t>
      </w:r>
      <w:r w:rsidR="005F2E60">
        <w:rPr>
          <w:rFonts w:ascii="Cambria" w:hAnsi="Cambria" w:cs="Calibri"/>
        </w:rPr>
        <w:t xml:space="preserve"> </w:t>
      </w:r>
      <w:r w:rsidR="004A0C40">
        <w:rPr>
          <w:rFonts w:ascii="Cambria" w:hAnsi="Cambria" w:cs="Calibri"/>
        </w:rPr>
        <w:t xml:space="preserve">will set up groups with the remaining students on </w:t>
      </w:r>
      <w:r>
        <w:rPr>
          <w:rFonts w:ascii="Cambria" w:hAnsi="Cambria" w:cs="Calibri"/>
        </w:rPr>
        <w:t>Feb. 1</w:t>
      </w:r>
      <w:r w:rsidR="005F2E60">
        <w:rPr>
          <w:rFonts w:ascii="Cambria" w:hAnsi="Cambria" w:cs="Calibri"/>
        </w:rPr>
        <w:t xml:space="preserve">2. The </w:t>
      </w:r>
      <w:r>
        <w:rPr>
          <w:rFonts w:ascii="Cambria" w:hAnsi="Cambria" w:cs="Calibri"/>
        </w:rPr>
        <w:t xml:space="preserve">lecture </w:t>
      </w:r>
      <w:r w:rsidR="005F2E60">
        <w:rPr>
          <w:rFonts w:ascii="Cambria" w:hAnsi="Cambria" w:cs="Calibri"/>
        </w:rPr>
        <w:t xml:space="preserve">on Feb. 12 will discuss </w:t>
      </w:r>
      <w:r w:rsidR="009A6C69">
        <w:rPr>
          <w:rFonts w:ascii="Cambria" w:hAnsi="Cambria" w:cs="Calibri"/>
        </w:rPr>
        <w:t xml:space="preserve">some potential </w:t>
      </w:r>
      <w:r w:rsidR="005F2E60">
        <w:rPr>
          <w:rFonts w:ascii="Cambria" w:hAnsi="Cambria" w:cs="Calibri"/>
        </w:rPr>
        <w:t>topics</w:t>
      </w:r>
      <w:r>
        <w:rPr>
          <w:rFonts w:ascii="Cambria" w:hAnsi="Cambria" w:cs="Calibri"/>
        </w:rPr>
        <w:t xml:space="preserve"> for the group project. Groups will propose a topic by Feb. </w:t>
      </w:r>
      <w:r w:rsidR="009A6C69">
        <w:rPr>
          <w:rFonts w:ascii="Cambria" w:hAnsi="Cambria" w:cs="Calibri"/>
        </w:rPr>
        <w:t>21</w:t>
      </w:r>
      <w:r>
        <w:rPr>
          <w:rFonts w:ascii="Cambria" w:hAnsi="Cambria" w:cs="Calibri"/>
        </w:rPr>
        <w:t xml:space="preserve"> in a 1-page whi</w:t>
      </w:r>
      <w:r w:rsidR="004A0C40">
        <w:rPr>
          <w:rFonts w:ascii="Cambria" w:hAnsi="Cambria" w:cs="Calibri"/>
        </w:rPr>
        <w:t>te</w:t>
      </w:r>
      <w:r>
        <w:rPr>
          <w:rFonts w:ascii="Cambria" w:hAnsi="Cambria" w:cs="Calibri"/>
        </w:rPr>
        <w:t xml:space="preserve"> paper</w:t>
      </w:r>
      <w:r w:rsidR="00A06CA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hich will be approved by Feb. 2</w:t>
      </w:r>
      <w:r w:rsidR="009A6C69">
        <w:rPr>
          <w:rFonts w:ascii="Cambria" w:hAnsi="Cambria" w:cs="Calibri"/>
        </w:rPr>
        <w:t>4</w:t>
      </w:r>
      <w:r w:rsidR="00243A68">
        <w:rPr>
          <w:rFonts w:ascii="Cambria" w:hAnsi="Cambria" w:cs="Calibri"/>
        </w:rPr>
        <w:t>; send the white paper to Hanife and Dr. Eick.</w:t>
      </w:r>
      <w:r>
        <w:rPr>
          <w:rFonts w:ascii="Cambria" w:hAnsi="Cambria" w:cs="Calibri"/>
        </w:rPr>
        <w:t xml:space="preserve"> </w:t>
      </w:r>
      <w:r w:rsidR="00243A68">
        <w:rPr>
          <w:rFonts w:ascii="Cambria" w:hAnsi="Cambria" w:cs="Calibri"/>
        </w:rPr>
        <w:t xml:space="preserve"> Y</w:t>
      </w:r>
      <w:r w:rsidR="004A0C40">
        <w:rPr>
          <w:rFonts w:ascii="Cambria" w:hAnsi="Cambria" w:cs="Calibri"/>
        </w:rPr>
        <w:t xml:space="preserve">our group </w:t>
      </w:r>
      <w:r>
        <w:rPr>
          <w:rFonts w:ascii="Cambria" w:hAnsi="Cambria" w:cs="Calibri"/>
        </w:rPr>
        <w:t>will</w:t>
      </w:r>
      <w:r w:rsidR="004A0C40">
        <w:rPr>
          <w:rFonts w:ascii="Cambria" w:hAnsi="Cambria" w:cs="Calibri"/>
        </w:rPr>
        <w:t xml:space="preserve"> then</w:t>
      </w:r>
      <w:r>
        <w:rPr>
          <w:rFonts w:ascii="Cambria" w:hAnsi="Cambria" w:cs="Calibri"/>
        </w:rPr>
        <w:t xml:space="preserve"> work on their topic Feb. 2</w:t>
      </w:r>
      <w:r w:rsidR="009A6C69">
        <w:rPr>
          <w:rFonts w:ascii="Cambria" w:hAnsi="Cambria" w:cs="Calibri"/>
        </w:rPr>
        <w:t>5</w:t>
      </w:r>
      <w:r>
        <w:rPr>
          <w:rFonts w:ascii="Cambria" w:hAnsi="Cambria" w:cs="Calibri"/>
        </w:rPr>
        <w:t>-</w:t>
      </w:r>
      <w:r w:rsidR="009A6C69">
        <w:rPr>
          <w:rFonts w:ascii="Cambria" w:hAnsi="Cambria" w:cs="Calibri"/>
        </w:rPr>
        <w:t>April 3</w:t>
      </w:r>
      <w:r>
        <w:rPr>
          <w:rFonts w:ascii="Cambria" w:hAnsi="Cambria" w:cs="Calibri"/>
        </w:rPr>
        <w:t xml:space="preserve">. Each group will give </w:t>
      </w:r>
      <w:r w:rsidR="00585A41">
        <w:rPr>
          <w:rFonts w:ascii="Cambria" w:hAnsi="Cambria" w:cs="Calibri"/>
        </w:rPr>
        <w:t xml:space="preserve">9 </w:t>
      </w:r>
      <w:r w:rsidR="004A0C40">
        <w:rPr>
          <w:rFonts w:ascii="Cambria" w:hAnsi="Cambria" w:cs="Calibri"/>
        </w:rPr>
        <w:t>minute</w:t>
      </w:r>
      <w:r>
        <w:rPr>
          <w:rFonts w:ascii="Cambria" w:hAnsi="Cambria" w:cs="Calibri"/>
        </w:rPr>
        <w:t xml:space="preserve"> presentation about their project and its results </w:t>
      </w:r>
      <w:r w:rsidR="009A6C69">
        <w:rPr>
          <w:rFonts w:ascii="Cambria" w:hAnsi="Cambria" w:cs="Calibri"/>
        </w:rPr>
        <w:t xml:space="preserve">on April 7 and April 9; </w:t>
      </w:r>
      <w:r w:rsidR="005F2E60">
        <w:rPr>
          <w:rFonts w:ascii="Cambria" w:hAnsi="Cambria" w:cs="Calibri"/>
        </w:rPr>
        <w:t xml:space="preserve">groups presenting on April </w:t>
      </w:r>
      <w:r w:rsidR="009A6C69">
        <w:rPr>
          <w:rFonts w:ascii="Cambria" w:hAnsi="Cambria" w:cs="Calibri"/>
        </w:rPr>
        <w:t>7</w:t>
      </w:r>
      <w:r w:rsidR="005F2E60">
        <w:rPr>
          <w:rFonts w:ascii="Cambria" w:hAnsi="Cambria" w:cs="Calibri"/>
        </w:rPr>
        <w:t xml:space="preserve"> will be given </w:t>
      </w:r>
      <w:r w:rsidR="009A6C69">
        <w:rPr>
          <w:rFonts w:ascii="Cambria" w:hAnsi="Cambria" w:cs="Calibri"/>
        </w:rPr>
        <w:t>an</w:t>
      </w:r>
      <w:r w:rsidR="005F2E60">
        <w:rPr>
          <w:rFonts w:ascii="Cambria" w:hAnsi="Cambria" w:cs="Calibri"/>
        </w:rPr>
        <w:t xml:space="preserve"> extra day to submit their results; their deadline is </w:t>
      </w:r>
      <w:r w:rsidR="009A6C69">
        <w:rPr>
          <w:rFonts w:ascii="Cambria" w:hAnsi="Cambria" w:cs="Calibri"/>
        </w:rPr>
        <w:t xml:space="preserve">April 4. </w:t>
      </w:r>
      <w:r w:rsidR="005F2E60">
        <w:rPr>
          <w:rFonts w:ascii="Cambria" w:hAnsi="Cambria" w:cs="Calibri"/>
        </w:rPr>
        <w:t xml:space="preserve"> </w:t>
      </w:r>
      <w:r w:rsidR="009A6C69">
        <w:rPr>
          <w:rFonts w:ascii="Cambria" w:hAnsi="Cambria" w:cs="Calibri"/>
        </w:rPr>
        <w:t xml:space="preserve"> </w:t>
      </w:r>
      <w:r w:rsidR="005F2E60">
        <w:rPr>
          <w:rFonts w:ascii="Cambria" w:hAnsi="Cambria" w:cs="Calibri"/>
        </w:rPr>
        <w:t xml:space="preserve"> </w:t>
      </w:r>
    </w:p>
    <w:sectPr w:rsidR="00101A35" w:rsidRPr="001D0F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E9E5" w14:textId="77777777" w:rsidR="00723AB0" w:rsidRDefault="00723AB0">
      <w:r>
        <w:separator/>
      </w:r>
    </w:p>
  </w:endnote>
  <w:endnote w:type="continuationSeparator" w:id="0">
    <w:p w14:paraId="1BFD4196" w14:textId="77777777" w:rsidR="00723AB0" w:rsidRDefault="007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F839" w14:textId="77777777" w:rsidR="00723AB0" w:rsidRDefault="00723AB0">
      <w:r>
        <w:separator/>
      </w:r>
    </w:p>
  </w:footnote>
  <w:footnote w:type="continuationSeparator" w:id="0">
    <w:p w14:paraId="4B13ED39" w14:textId="77777777" w:rsidR="00723AB0" w:rsidRDefault="007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3057965">
    <w:abstractNumId w:val="3"/>
  </w:num>
  <w:num w:numId="2" w16cid:durableId="538906586">
    <w:abstractNumId w:val="17"/>
  </w:num>
  <w:num w:numId="3" w16cid:durableId="831871863">
    <w:abstractNumId w:val="2"/>
  </w:num>
  <w:num w:numId="4" w16cid:durableId="1685472611">
    <w:abstractNumId w:val="10"/>
  </w:num>
  <w:num w:numId="5" w16cid:durableId="751663805">
    <w:abstractNumId w:val="1"/>
  </w:num>
  <w:num w:numId="6" w16cid:durableId="138583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36536">
    <w:abstractNumId w:val="20"/>
  </w:num>
  <w:num w:numId="8" w16cid:durableId="1797526309">
    <w:abstractNumId w:val="22"/>
  </w:num>
  <w:num w:numId="9" w16cid:durableId="248664610">
    <w:abstractNumId w:val="13"/>
  </w:num>
  <w:num w:numId="10" w16cid:durableId="1098790403">
    <w:abstractNumId w:val="19"/>
  </w:num>
  <w:num w:numId="11" w16cid:durableId="1848058253">
    <w:abstractNumId w:val="0"/>
  </w:num>
  <w:num w:numId="12" w16cid:durableId="1344551292">
    <w:abstractNumId w:val="21"/>
  </w:num>
  <w:num w:numId="13" w16cid:durableId="735515697">
    <w:abstractNumId w:val="8"/>
  </w:num>
  <w:num w:numId="14" w16cid:durableId="2097625810">
    <w:abstractNumId w:val="24"/>
  </w:num>
  <w:num w:numId="15" w16cid:durableId="710887951">
    <w:abstractNumId w:val="4"/>
  </w:num>
  <w:num w:numId="16" w16cid:durableId="1771900054">
    <w:abstractNumId w:val="15"/>
  </w:num>
  <w:num w:numId="17" w16cid:durableId="419720559">
    <w:abstractNumId w:val="6"/>
  </w:num>
  <w:num w:numId="18" w16cid:durableId="554047280">
    <w:abstractNumId w:val="14"/>
  </w:num>
  <w:num w:numId="19" w16cid:durableId="1793674566">
    <w:abstractNumId w:val="9"/>
  </w:num>
  <w:num w:numId="20" w16cid:durableId="261838298">
    <w:abstractNumId w:val="12"/>
  </w:num>
  <w:num w:numId="21" w16cid:durableId="1558778429">
    <w:abstractNumId w:val="23"/>
  </w:num>
  <w:num w:numId="22" w16cid:durableId="1686052520">
    <w:abstractNumId w:val="7"/>
  </w:num>
  <w:num w:numId="23" w16cid:durableId="240407551">
    <w:abstractNumId w:val="25"/>
  </w:num>
  <w:num w:numId="24" w16cid:durableId="376009698">
    <w:abstractNumId w:val="5"/>
  </w:num>
  <w:num w:numId="25" w16cid:durableId="1733967389">
    <w:abstractNumId w:val="18"/>
  </w:num>
  <w:num w:numId="26" w16cid:durableId="1689672073">
    <w:abstractNumId w:val="16"/>
  </w:num>
  <w:num w:numId="27" w16cid:durableId="30143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E"/>
    <w:rsid w:val="00002D88"/>
    <w:rsid w:val="000107A9"/>
    <w:rsid w:val="000163C7"/>
    <w:rsid w:val="00042EFA"/>
    <w:rsid w:val="00052BBD"/>
    <w:rsid w:val="00060312"/>
    <w:rsid w:val="00066526"/>
    <w:rsid w:val="00080C76"/>
    <w:rsid w:val="00092BC6"/>
    <w:rsid w:val="00097F0D"/>
    <w:rsid w:val="000A1147"/>
    <w:rsid w:val="000A6E27"/>
    <w:rsid w:val="000C213E"/>
    <w:rsid w:val="000E6565"/>
    <w:rsid w:val="000E7EE4"/>
    <w:rsid w:val="00101A35"/>
    <w:rsid w:val="0013005C"/>
    <w:rsid w:val="0014301A"/>
    <w:rsid w:val="00162372"/>
    <w:rsid w:val="00164282"/>
    <w:rsid w:val="00165DFF"/>
    <w:rsid w:val="00176C93"/>
    <w:rsid w:val="0019182F"/>
    <w:rsid w:val="001A2EDD"/>
    <w:rsid w:val="001B7C9B"/>
    <w:rsid w:val="001C02F7"/>
    <w:rsid w:val="001C0CD5"/>
    <w:rsid w:val="001C2AD0"/>
    <w:rsid w:val="001D0F9A"/>
    <w:rsid w:val="001D7754"/>
    <w:rsid w:val="001E1F9E"/>
    <w:rsid w:val="001E2BCD"/>
    <w:rsid w:val="001F3780"/>
    <w:rsid w:val="00205529"/>
    <w:rsid w:val="0022416E"/>
    <w:rsid w:val="002301E8"/>
    <w:rsid w:val="00243A68"/>
    <w:rsid w:val="00244431"/>
    <w:rsid w:val="002600BE"/>
    <w:rsid w:val="00262B63"/>
    <w:rsid w:val="00274245"/>
    <w:rsid w:val="0028392F"/>
    <w:rsid w:val="00287ED8"/>
    <w:rsid w:val="002A2368"/>
    <w:rsid w:val="002C4411"/>
    <w:rsid w:val="002E370E"/>
    <w:rsid w:val="002F2F77"/>
    <w:rsid w:val="0030022D"/>
    <w:rsid w:val="0030328C"/>
    <w:rsid w:val="00352183"/>
    <w:rsid w:val="00353865"/>
    <w:rsid w:val="00373410"/>
    <w:rsid w:val="00382F92"/>
    <w:rsid w:val="003C2A30"/>
    <w:rsid w:val="003C3012"/>
    <w:rsid w:val="003E01BD"/>
    <w:rsid w:val="00407FAF"/>
    <w:rsid w:val="00412EBA"/>
    <w:rsid w:val="004168DD"/>
    <w:rsid w:val="00421856"/>
    <w:rsid w:val="00424E11"/>
    <w:rsid w:val="00440A84"/>
    <w:rsid w:val="00462AA3"/>
    <w:rsid w:val="004673FB"/>
    <w:rsid w:val="004A0C40"/>
    <w:rsid w:val="004A4D02"/>
    <w:rsid w:val="004B1C8C"/>
    <w:rsid w:val="004B2B8C"/>
    <w:rsid w:val="004C34AD"/>
    <w:rsid w:val="004E735D"/>
    <w:rsid w:val="004F26FF"/>
    <w:rsid w:val="004F66A8"/>
    <w:rsid w:val="004F7836"/>
    <w:rsid w:val="005003C9"/>
    <w:rsid w:val="005212B6"/>
    <w:rsid w:val="00524E95"/>
    <w:rsid w:val="00532627"/>
    <w:rsid w:val="00532943"/>
    <w:rsid w:val="00534EC8"/>
    <w:rsid w:val="00534F73"/>
    <w:rsid w:val="00537A46"/>
    <w:rsid w:val="005469A8"/>
    <w:rsid w:val="00546A01"/>
    <w:rsid w:val="00557470"/>
    <w:rsid w:val="00560B94"/>
    <w:rsid w:val="00585A41"/>
    <w:rsid w:val="00591104"/>
    <w:rsid w:val="0059644A"/>
    <w:rsid w:val="005A3CF6"/>
    <w:rsid w:val="005A7072"/>
    <w:rsid w:val="005B6932"/>
    <w:rsid w:val="005E69E4"/>
    <w:rsid w:val="005F2E60"/>
    <w:rsid w:val="005F4A0A"/>
    <w:rsid w:val="00603684"/>
    <w:rsid w:val="00614A67"/>
    <w:rsid w:val="00620338"/>
    <w:rsid w:val="00625110"/>
    <w:rsid w:val="00642DB7"/>
    <w:rsid w:val="006629FE"/>
    <w:rsid w:val="00673017"/>
    <w:rsid w:val="006927C0"/>
    <w:rsid w:val="006B0B9F"/>
    <w:rsid w:val="006B0DDD"/>
    <w:rsid w:val="006D5995"/>
    <w:rsid w:val="006D7A5C"/>
    <w:rsid w:val="006E122E"/>
    <w:rsid w:val="006E151B"/>
    <w:rsid w:val="006E6211"/>
    <w:rsid w:val="006F5671"/>
    <w:rsid w:val="00723AB0"/>
    <w:rsid w:val="00731CBB"/>
    <w:rsid w:val="00755E59"/>
    <w:rsid w:val="007608A8"/>
    <w:rsid w:val="007668C7"/>
    <w:rsid w:val="00771C1D"/>
    <w:rsid w:val="007822C6"/>
    <w:rsid w:val="007973F1"/>
    <w:rsid w:val="0079787A"/>
    <w:rsid w:val="007B29CF"/>
    <w:rsid w:val="007B3FDB"/>
    <w:rsid w:val="007B5C2D"/>
    <w:rsid w:val="007B6166"/>
    <w:rsid w:val="007D4098"/>
    <w:rsid w:val="007D7244"/>
    <w:rsid w:val="007E2837"/>
    <w:rsid w:val="007E5CE5"/>
    <w:rsid w:val="00804FF9"/>
    <w:rsid w:val="00831F73"/>
    <w:rsid w:val="0086330C"/>
    <w:rsid w:val="008740C0"/>
    <w:rsid w:val="00886FFA"/>
    <w:rsid w:val="008A0B45"/>
    <w:rsid w:val="008A3218"/>
    <w:rsid w:val="008A7F4E"/>
    <w:rsid w:val="008B5D5C"/>
    <w:rsid w:val="008B6CCA"/>
    <w:rsid w:val="008C52BB"/>
    <w:rsid w:val="008E6364"/>
    <w:rsid w:val="008F5E99"/>
    <w:rsid w:val="00905914"/>
    <w:rsid w:val="009208F4"/>
    <w:rsid w:val="00940D3C"/>
    <w:rsid w:val="00944C7F"/>
    <w:rsid w:val="00955FD8"/>
    <w:rsid w:val="009A5EDD"/>
    <w:rsid w:val="009A6C69"/>
    <w:rsid w:val="009B2EBC"/>
    <w:rsid w:val="009B51DD"/>
    <w:rsid w:val="009B5FD0"/>
    <w:rsid w:val="009C0390"/>
    <w:rsid w:val="009C0D59"/>
    <w:rsid w:val="009C0F2E"/>
    <w:rsid w:val="009F41D6"/>
    <w:rsid w:val="009F4A84"/>
    <w:rsid w:val="00A06CA9"/>
    <w:rsid w:val="00A3308A"/>
    <w:rsid w:val="00A36BD9"/>
    <w:rsid w:val="00A6447C"/>
    <w:rsid w:val="00AC36ED"/>
    <w:rsid w:val="00AD1E29"/>
    <w:rsid w:val="00AF075C"/>
    <w:rsid w:val="00AF2402"/>
    <w:rsid w:val="00B316C2"/>
    <w:rsid w:val="00B40D72"/>
    <w:rsid w:val="00B63E9C"/>
    <w:rsid w:val="00B70EDD"/>
    <w:rsid w:val="00B72BDA"/>
    <w:rsid w:val="00B86318"/>
    <w:rsid w:val="00BA2E27"/>
    <w:rsid w:val="00BA4F5B"/>
    <w:rsid w:val="00BC78C5"/>
    <w:rsid w:val="00BD65FB"/>
    <w:rsid w:val="00BE1112"/>
    <w:rsid w:val="00BE5ECB"/>
    <w:rsid w:val="00C32889"/>
    <w:rsid w:val="00C4077D"/>
    <w:rsid w:val="00C532F5"/>
    <w:rsid w:val="00C60DC4"/>
    <w:rsid w:val="00C77F53"/>
    <w:rsid w:val="00C8780D"/>
    <w:rsid w:val="00C951EE"/>
    <w:rsid w:val="00CA62D4"/>
    <w:rsid w:val="00CB1BF3"/>
    <w:rsid w:val="00CC2799"/>
    <w:rsid w:val="00CD0AB3"/>
    <w:rsid w:val="00CD1B9B"/>
    <w:rsid w:val="00CE66BA"/>
    <w:rsid w:val="00CE6C13"/>
    <w:rsid w:val="00D073D8"/>
    <w:rsid w:val="00D15C41"/>
    <w:rsid w:val="00D15D40"/>
    <w:rsid w:val="00D27065"/>
    <w:rsid w:val="00D473FC"/>
    <w:rsid w:val="00D50DFB"/>
    <w:rsid w:val="00D63030"/>
    <w:rsid w:val="00D8346F"/>
    <w:rsid w:val="00D91D10"/>
    <w:rsid w:val="00D9430C"/>
    <w:rsid w:val="00DA1D8D"/>
    <w:rsid w:val="00DB3DEB"/>
    <w:rsid w:val="00DC7F77"/>
    <w:rsid w:val="00DF5CEB"/>
    <w:rsid w:val="00E15D0F"/>
    <w:rsid w:val="00E25F60"/>
    <w:rsid w:val="00E6201B"/>
    <w:rsid w:val="00E6734E"/>
    <w:rsid w:val="00E8232F"/>
    <w:rsid w:val="00E85FF1"/>
    <w:rsid w:val="00E8623A"/>
    <w:rsid w:val="00E941B0"/>
    <w:rsid w:val="00EA1725"/>
    <w:rsid w:val="00EA1E2D"/>
    <w:rsid w:val="00ED1B0C"/>
    <w:rsid w:val="00EE15C9"/>
    <w:rsid w:val="00EE4F20"/>
    <w:rsid w:val="00F14C22"/>
    <w:rsid w:val="00F20A55"/>
    <w:rsid w:val="00F56AC2"/>
    <w:rsid w:val="00F77616"/>
    <w:rsid w:val="00F91CC8"/>
    <w:rsid w:val="00F9526F"/>
    <w:rsid w:val="00FB099F"/>
    <w:rsid w:val="00FE27FD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D45"/>
  <w15:docId w15:val="{F6D05EF6-D7BC-46B2-98BA-5D4D0B9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534-68A8-4325-B96A-0FF7C15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779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953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7</cp:revision>
  <cp:lastPrinted>2026-02-05T16:03:00Z</cp:lastPrinted>
  <dcterms:created xsi:type="dcterms:W3CDTF">2026-02-05T16:10:00Z</dcterms:created>
  <dcterms:modified xsi:type="dcterms:W3CDTF">2026-02-10T16:27:00Z</dcterms:modified>
</cp:coreProperties>
</file>